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AC" w:rsidRDefault="00075FD2" w:rsidP="00CA17A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b/>
          <w:bCs/>
          <w:iCs/>
          <w:sz w:val="28"/>
          <w:szCs w:val="24"/>
          <w:lang w:val="en-GB"/>
        </w:rPr>
        <w:t>Dharmesh Singh</w:t>
      </w:r>
    </w:p>
    <w:p w:rsidR="00CA17AC" w:rsidRDefault="00075FD2" w:rsidP="00075F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  <w:lang w:val="en-GB"/>
        </w:rPr>
        <w:t xml:space="preserve">                                 </w:t>
      </w:r>
      <w:r w:rsidR="009B171A">
        <w:rPr>
          <w:rFonts w:ascii="Times New Roman" w:hAnsi="Times New Roman" w:cs="Times New Roman"/>
          <w:bCs/>
          <w:iCs/>
          <w:sz w:val="24"/>
          <w:szCs w:val="24"/>
          <w:lang w:val="en-GB"/>
        </w:rPr>
        <w:t>11/208-A Govt. Leather I</w:t>
      </w:r>
      <w:r w:rsidR="00952E7F">
        <w:rPr>
          <w:rFonts w:ascii="Times New Roman" w:hAnsi="Times New Roman" w:cs="Times New Roman"/>
          <w:bCs/>
          <w:iCs/>
          <w:sz w:val="24"/>
          <w:szCs w:val="24"/>
          <w:lang w:val="en-GB"/>
        </w:rPr>
        <w:t>nstitute</w:t>
      </w:r>
      <w:r w:rsidR="00E17310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9B171A">
        <w:rPr>
          <w:rFonts w:ascii="Times New Roman" w:hAnsi="Times New Roman" w:cs="Times New Roman"/>
          <w:bCs/>
          <w:iCs/>
          <w:sz w:val="24"/>
          <w:szCs w:val="24"/>
          <w:lang w:val="en-GB"/>
        </w:rPr>
        <w:t>,VIP</w:t>
      </w:r>
      <w:r w:rsidR="00E6247C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9B171A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road,</w:t>
      </w:r>
      <w:r w:rsidR="00952E7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9B171A">
        <w:rPr>
          <w:rFonts w:ascii="Times New Roman" w:hAnsi="Times New Roman" w:cs="Times New Roman"/>
          <w:bCs/>
          <w:iCs/>
          <w:sz w:val="24"/>
          <w:szCs w:val="24"/>
          <w:lang w:val="en-GB"/>
        </w:rPr>
        <w:t>Kanpur</w:t>
      </w:r>
    </w:p>
    <w:p w:rsidR="00CA17AC" w:rsidRPr="004C08A2" w:rsidRDefault="00075FD2" w:rsidP="00075F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     </w:t>
      </w:r>
      <w:r w:rsidR="00952E7F">
        <w:rPr>
          <w:rFonts w:ascii="Times New Roman" w:hAnsi="Times New Roman" w:cs="Times New Roman"/>
          <w:sz w:val="24"/>
          <w:szCs w:val="24"/>
          <w:lang w:val="en-GB"/>
        </w:rPr>
        <w:t>Email:singh.dharmesh66@gmail.com</w:t>
      </w:r>
      <w:r w:rsidR="00CA17AC" w:rsidRPr="004C08A2">
        <w:rPr>
          <w:rFonts w:ascii="Times New Roman" w:hAnsi="Times New Roman" w:cs="Times New Roman"/>
          <w:sz w:val="24"/>
          <w:szCs w:val="24"/>
          <w:lang w:val="en-GB"/>
        </w:rPr>
        <w:t>; Mobile:</w:t>
      </w:r>
      <w:bookmarkEnd w:id="0"/>
      <w:r w:rsidR="000C2384" w:rsidRPr="000C2384">
        <w:rPr>
          <w:rFonts w:ascii="Times New Roman" w:hAnsi="Times New Roman" w:cs="Times New Roman"/>
          <w:b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5pt;margin-top:21.05pt;width:474.75pt;height:0;z-index:251660288;mso-position-horizontal-relative:text;mso-position-vertical-relative:text" o:connectortype="straight" strokeweight="2.25pt"/>
        </w:pict>
      </w:r>
      <w:r w:rsidR="00952E7F">
        <w:rPr>
          <w:rFonts w:ascii="Times New Roman" w:hAnsi="Times New Roman" w:cs="Times New Roman"/>
          <w:sz w:val="24"/>
          <w:szCs w:val="24"/>
          <w:lang w:val="en-GB"/>
        </w:rPr>
        <w:t>9453314213 ; Date of Birth:15 may 1991</w:t>
      </w:r>
    </w:p>
    <w:p w:rsidR="00CA17AC" w:rsidRDefault="00CA17AC" w:rsidP="00CA17AC">
      <w:pPr>
        <w:spacing w:after="0" w:line="240" w:lineRule="auto"/>
        <w:rPr>
          <w:rFonts w:ascii="Times New Roman" w:hAnsi="Times New Roman" w:cs="Times New Roman"/>
          <w:bCs/>
          <w:sz w:val="24"/>
          <w:lang w:val="af-ZA"/>
        </w:rPr>
      </w:pPr>
    </w:p>
    <w:p w:rsidR="00CA17AC" w:rsidRPr="003D132B" w:rsidRDefault="00CA17AC" w:rsidP="00CA17A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3D132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cademic Qualification</w:t>
      </w:r>
      <w:r w:rsidR="00BB15D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</w:t>
      </w:r>
    </w:p>
    <w:tbl>
      <w:tblPr>
        <w:tblStyle w:val="TableGrid"/>
        <w:tblW w:w="0" w:type="auto"/>
        <w:tblLayout w:type="fixed"/>
        <w:tblLook w:val="04A0"/>
      </w:tblPr>
      <w:tblGrid>
        <w:gridCol w:w="2309"/>
        <w:gridCol w:w="2604"/>
        <w:gridCol w:w="2708"/>
        <w:gridCol w:w="1115"/>
        <w:gridCol w:w="840"/>
      </w:tblGrid>
      <w:tr w:rsidR="00F7125C" w:rsidRPr="00703548" w:rsidTr="00952E7F">
        <w:tc>
          <w:tcPr>
            <w:tcW w:w="2309" w:type="dxa"/>
          </w:tcPr>
          <w:p w:rsidR="00CA17AC" w:rsidRPr="00703548" w:rsidRDefault="00F7125C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Certification</w:t>
            </w:r>
            <w:r w:rsidR="00AE49EB">
              <w:rPr>
                <w:rFonts w:ascii="Times New Roman" w:hAnsi="Times New Roman" w:cs="Times New Roman"/>
                <w:b/>
                <w:sz w:val="24"/>
                <w:lang w:val="en-GB"/>
              </w:rPr>
              <w:t>/Degree</w:t>
            </w:r>
          </w:p>
        </w:tc>
        <w:tc>
          <w:tcPr>
            <w:tcW w:w="2604" w:type="dxa"/>
          </w:tcPr>
          <w:p w:rsidR="00CA17AC" w:rsidRPr="00703548" w:rsidRDefault="00F7125C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Specialization/Board</w:t>
            </w:r>
          </w:p>
        </w:tc>
        <w:tc>
          <w:tcPr>
            <w:tcW w:w="2708" w:type="dxa"/>
          </w:tcPr>
          <w:p w:rsidR="00CA17AC" w:rsidRPr="00703548" w:rsidRDefault="00C96464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>Institute/</w:t>
            </w:r>
            <w:r w:rsidR="00CA17AC" w:rsidRPr="00703548">
              <w:rPr>
                <w:rFonts w:ascii="Times New Roman" w:hAnsi="Times New Roman" w:cs="Times New Roman"/>
                <w:b/>
                <w:sz w:val="24"/>
                <w:lang w:val="en-GB"/>
              </w:rPr>
              <w:t>University</w:t>
            </w:r>
          </w:p>
        </w:tc>
        <w:tc>
          <w:tcPr>
            <w:tcW w:w="1115" w:type="dxa"/>
          </w:tcPr>
          <w:p w:rsidR="00CA17AC" w:rsidRPr="00703548" w:rsidRDefault="00CA17AC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703548">
              <w:rPr>
                <w:rFonts w:ascii="Times New Roman" w:hAnsi="Times New Roman" w:cs="Times New Roman"/>
                <w:b/>
                <w:sz w:val="24"/>
                <w:lang w:val="en-GB"/>
              </w:rPr>
              <w:t>CGPA</w:t>
            </w:r>
            <w:r w:rsidR="00AE49EB">
              <w:rPr>
                <w:rFonts w:ascii="Times New Roman" w:hAnsi="Times New Roman" w:cs="Times New Roman"/>
                <w:b/>
                <w:sz w:val="24"/>
                <w:lang w:val="en-GB"/>
              </w:rPr>
              <w:t>/%age</w:t>
            </w:r>
          </w:p>
        </w:tc>
        <w:tc>
          <w:tcPr>
            <w:tcW w:w="840" w:type="dxa"/>
          </w:tcPr>
          <w:p w:rsidR="00CA17AC" w:rsidRPr="00703548" w:rsidRDefault="00CA17AC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703548">
              <w:rPr>
                <w:rFonts w:ascii="Times New Roman" w:hAnsi="Times New Roman" w:cs="Times New Roman"/>
                <w:b/>
                <w:sz w:val="24"/>
                <w:lang w:val="en-GB"/>
              </w:rPr>
              <w:t>Year</w:t>
            </w:r>
          </w:p>
        </w:tc>
      </w:tr>
      <w:tr w:rsidR="00F7125C" w:rsidRPr="00703548" w:rsidTr="00952E7F">
        <w:tc>
          <w:tcPr>
            <w:tcW w:w="2309" w:type="dxa"/>
            <w:vAlign w:val="center"/>
          </w:tcPr>
          <w:p w:rsidR="00F7125C" w:rsidRPr="00703548" w:rsidRDefault="00F7125C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GDM</w:t>
            </w:r>
          </w:p>
        </w:tc>
        <w:tc>
          <w:tcPr>
            <w:tcW w:w="2604" w:type="dxa"/>
            <w:vAlign w:val="center"/>
          </w:tcPr>
          <w:p w:rsidR="00F7125C" w:rsidRPr="00703548" w:rsidRDefault="00952E7F" w:rsidP="00E6247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Marketing</w:t>
            </w:r>
            <w:r w:rsidR="00E6247C">
              <w:rPr>
                <w:rFonts w:ascii="Times New Roman" w:hAnsi="Times New Roman" w:cs="Times New Roman"/>
                <w:lang w:val="en-GB"/>
              </w:rPr>
              <w:t xml:space="preserve"> &amp; Retail</w:t>
            </w:r>
          </w:p>
        </w:tc>
        <w:tc>
          <w:tcPr>
            <w:tcW w:w="2708" w:type="dxa"/>
            <w:vAlign w:val="center"/>
          </w:tcPr>
          <w:p w:rsidR="00F7125C" w:rsidRPr="00703548" w:rsidRDefault="009B171A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Jaipuria</w:t>
            </w:r>
            <w:r w:rsidR="00075FD2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 Institute of Managemen</w:t>
            </w:r>
            <w:r w:rsidR="00952E7F">
              <w:rPr>
                <w:rFonts w:ascii="Times New Roman" w:hAnsi="Times New Roman" w:cs="Times New Roman"/>
                <w:lang w:val="en-GB"/>
              </w:rPr>
              <w:t>t,lucknow</w:t>
            </w:r>
          </w:p>
        </w:tc>
        <w:tc>
          <w:tcPr>
            <w:tcW w:w="1115" w:type="dxa"/>
            <w:vAlign w:val="center"/>
          </w:tcPr>
          <w:p w:rsidR="00F7125C" w:rsidRDefault="0002230E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.13</w:t>
            </w:r>
            <w:r w:rsidR="009B171A">
              <w:rPr>
                <w:rFonts w:ascii="Times New Roman" w:hAnsi="Times New Roman" w:cs="Times New Roman"/>
                <w:lang w:val="en-GB"/>
              </w:rPr>
              <w:t>/10</w:t>
            </w:r>
          </w:p>
          <w:p w:rsidR="00075FD2" w:rsidRPr="00703548" w:rsidRDefault="00075FD2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pto </w:t>
            </w:r>
            <w:r w:rsidR="0002230E">
              <w:rPr>
                <w:rFonts w:ascii="Times New Roman" w:hAnsi="Times New Roman" w:cs="Times New Roman"/>
                <w:lang w:val="en-GB"/>
              </w:rPr>
              <w:t>4</w:t>
            </w:r>
            <w:r w:rsidR="0002230E" w:rsidRPr="0002230E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02230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 trimester</w:t>
            </w:r>
          </w:p>
        </w:tc>
        <w:tc>
          <w:tcPr>
            <w:tcW w:w="840" w:type="dxa"/>
            <w:vAlign w:val="center"/>
          </w:tcPr>
          <w:p w:rsidR="00F7125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3-15</w:t>
            </w:r>
          </w:p>
        </w:tc>
      </w:tr>
      <w:tr w:rsidR="00F7125C" w:rsidRPr="00703548" w:rsidTr="009B171A">
        <w:trPr>
          <w:trHeight w:val="865"/>
        </w:trPr>
        <w:tc>
          <w:tcPr>
            <w:tcW w:w="2309" w:type="dxa"/>
            <w:vAlign w:val="center"/>
          </w:tcPr>
          <w:p w:rsidR="00CA17AC" w:rsidRPr="00703548" w:rsidRDefault="009B171A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.Tec</w:t>
            </w:r>
            <w:r w:rsidR="00075FD2">
              <w:rPr>
                <w:rFonts w:ascii="Times New Roman" w:hAnsi="Times New Roman" w:cs="Times New Roman"/>
                <w:lang w:val="en-GB"/>
              </w:rPr>
              <w:t>h</w:t>
            </w:r>
          </w:p>
        </w:tc>
        <w:tc>
          <w:tcPr>
            <w:tcW w:w="2604" w:type="dxa"/>
            <w:vAlign w:val="center"/>
          </w:tcPr>
          <w:p w:rsidR="00CA17AC" w:rsidRPr="00703548" w:rsidRDefault="00075FD2" w:rsidP="00075FD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CE(GBTU)</w:t>
            </w:r>
          </w:p>
        </w:tc>
        <w:tc>
          <w:tcPr>
            <w:tcW w:w="2708" w:type="dxa"/>
            <w:vAlign w:val="center"/>
          </w:tcPr>
          <w:p w:rsidR="00CA17AC" w:rsidRPr="00703548" w:rsidRDefault="009B171A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aj Kumar Goel Engineering College,</w:t>
            </w:r>
            <w:r w:rsidR="00075FD2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Ghaziabad</w:t>
            </w:r>
          </w:p>
        </w:tc>
        <w:tc>
          <w:tcPr>
            <w:tcW w:w="1115" w:type="dxa"/>
            <w:vAlign w:val="center"/>
          </w:tcPr>
          <w:p w:rsidR="00CA17A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.14</w:t>
            </w:r>
          </w:p>
        </w:tc>
        <w:tc>
          <w:tcPr>
            <w:tcW w:w="840" w:type="dxa"/>
            <w:vAlign w:val="center"/>
          </w:tcPr>
          <w:p w:rsidR="00CA17A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8-12</w:t>
            </w:r>
          </w:p>
        </w:tc>
      </w:tr>
      <w:tr w:rsidR="00F7125C" w:rsidRPr="00703548" w:rsidTr="009B171A">
        <w:trPr>
          <w:trHeight w:val="379"/>
        </w:trPr>
        <w:tc>
          <w:tcPr>
            <w:tcW w:w="2309" w:type="dxa"/>
            <w:vAlign w:val="center"/>
          </w:tcPr>
          <w:p w:rsidR="00CA17AC" w:rsidRPr="00703548" w:rsidRDefault="00CA17AC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03548">
              <w:rPr>
                <w:rFonts w:ascii="Times New Roman" w:hAnsi="Times New Roman" w:cs="Times New Roman"/>
                <w:lang w:val="en-GB"/>
              </w:rPr>
              <w:t>12</w:t>
            </w:r>
            <w:r w:rsidRPr="00703548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2604" w:type="dxa"/>
            <w:vAlign w:val="center"/>
          </w:tcPr>
          <w:p w:rsidR="00CA17AC" w:rsidRPr="00703548" w:rsidRDefault="00075FD2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52E7F">
              <w:rPr>
                <w:rFonts w:ascii="Times New Roman" w:hAnsi="Times New Roman" w:cs="Times New Roman"/>
                <w:lang w:val="en-GB"/>
              </w:rPr>
              <w:t>U.P. Board</w:t>
            </w:r>
          </w:p>
        </w:tc>
        <w:tc>
          <w:tcPr>
            <w:tcW w:w="2708" w:type="dxa"/>
            <w:vAlign w:val="center"/>
          </w:tcPr>
          <w:p w:rsidR="00CA17A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.L.K. Inter college,kanpur</w:t>
            </w:r>
          </w:p>
        </w:tc>
        <w:tc>
          <w:tcPr>
            <w:tcW w:w="1115" w:type="dxa"/>
            <w:vAlign w:val="center"/>
          </w:tcPr>
          <w:p w:rsidR="00CA17A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6.0</w:t>
            </w:r>
          </w:p>
        </w:tc>
        <w:tc>
          <w:tcPr>
            <w:tcW w:w="840" w:type="dxa"/>
            <w:vAlign w:val="center"/>
          </w:tcPr>
          <w:p w:rsidR="00CA17A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7</w:t>
            </w:r>
          </w:p>
        </w:tc>
      </w:tr>
      <w:tr w:rsidR="00F7125C" w:rsidRPr="00703548" w:rsidTr="00952E7F">
        <w:tc>
          <w:tcPr>
            <w:tcW w:w="2309" w:type="dxa"/>
            <w:vAlign w:val="center"/>
          </w:tcPr>
          <w:p w:rsidR="00CA17AC" w:rsidRPr="00703548" w:rsidRDefault="00CA17AC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03548">
              <w:rPr>
                <w:rFonts w:ascii="Times New Roman" w:hAnsi="Times New Roman" w:cs="Times New Roman"/>
                <w:lang w:val="en-GB"/>
              </w:rPr>
              <w:t>10</w:t>
            </w:r>
            <w:r w:rsidRPr="00703548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2604" w:type="dxa"/>
            <w:vAlign w:val="center"/>
          </w:tcPr>
          <w:p w:rsidR="00CA17A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.P. Board</w:t>
            </w:r>
          </w:p>
        </w:tc>
        <w:tc>
          <w:tcPr>
            <w:tcW w:w="2708" w:type="dxa"/>
            <w:vAlign w:val="center"/>
          </w:tcPr>
          <w:p w:rsidR="00CA17AC" w:rsidRPr="00703548" w:rsidRDefault="00952E7F" w:rsidP="00952E7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.L.K. Inter college,kanpur</w:t>
            </w:r>
          </w:p>
        </w:tc>
        <w:tc>
          <w:tcPr>
            <w:tcW w:w="1115" w:type="dxa"/>
            <w:vAlign w:val="center"/>
          </w:tcPr>
          <w:p w:rsidR="00CA17A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4.0</w:t>
            </w:r>
          </w:p>
        </w:tc>
        <w:tc>
          <w:tcPr>
            <w:tcW w:w="840" w:type="dxa"/>
            <w:vAlign w:val="center"/>
          </w:tcPr>
          <w:p w:rsidR="00CA17AC" w:rsidRPr="00703548" w:rsidRDefault="00952E7F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5</w:t>
            </w:r>
          </w:p>
        </w:tc>
      </w:tr>
    </w:tbl>
    <w:p w:rsidR="00CA17AC" w:rsidRDefault="00CA17AC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32B">
        <w:rPr>
          <w:rFonts w:ascii="Times New Roman" w:hAnsi="Times New Roman" w:cs="Times New Roman"/>
          <w:b/>
          <w:sz w:val="24"/>
          <w:szCs w:val="24"/>
          <w:u w:val="single"/>
        </w:rPr>
        <w:t>Summer Internship</w:t>
      </w:r>
      <w:r w:rsidR="009B171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9B171A" w:rsidRPr="00D33A30" w:rsidRDefault="009B171A" w:rsidP="009B171A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Pr="00D33A30">
        <w:rPr>
          <w:rFonts w:ascii="Times New Roman" w:hAnsi="Times New Roman" w:cs="Times New Roman"/>
          <w:b/>
        </w:rPr>
        <w:t xml:space="preserve">  </w:t>
      </w:r>
      <w:r w:rsidR="00D33A30">
        <w:rPr>
          <w:rFonts w:ascii="Times New Roman" w:hAnsi="Times New Roman" w:cs="Times New Roman"/>
          <w:b/>
          <w:sz w:val="24"/>
          <w:szCs w:val="24"/>
        </w:rPr>
        <w:t>1 may,2014- 15</w:t>
      </w:r>
      <w:r w:rsidRPr="00D33A30">
        <w:rPr>
          <w:rFonts w:ascii="Times New Roman" w:hAnsi="Times New Roman" w:cs="Times New Roman"/>
          <w:b/>
          <w:sz w:val="24"/>
          <w:szCs w:val="24"/>
        </w:rPr>
        <w:t>june,2014</w:t>
      </w:r>
    </w:p>
    <w:p w:rsidR="00CA17AC" w:rsidRPr="00D33A30" w:rsidRDefault="00CA17AC" w:rsidP="00D33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A30">
        <w:rPr>
          <w:rFonts w:ascii="Times New Roman" w:hAnsi="Times New Roman" w:cs="Times New Roman"/>
          <w:b/>
          <w:sz w:val="24"/>
          <w:szCs w:val="24"/>
        </w:rPr>
        <w:t xml:space="preserve">Organization:  </w:t>
      </w:r>
      <w:r w:rsidR="0002230E">
        <w:t>Globus  Stores  Pvt. Ltd.</w:t>
      </w:r>
      <w:r w:rsidR="00E6247C">
        <w:t xml:space="preserve"> </w:t>
      </w:r>
      <w:r w:rsidR="0002230E">
        <w:t>K</w:t>
      </w:r>
      <w:r w:rsidR="00075FD2">
        <w:t>anpur</w:t>
      </w:r>
      <w:r w:rsidRPr="00E17310">
        <w:t xml:space="preserve">                                                               </w:t>
      </w:r>
      <w:r w:rsidR="004D1606" w:rsidRPr="00E17310">
        <w:t xml:space="preserve">                                    </w:t>
      </w:r>
    </w:p>
    <w:p w:rsidR="00CA17AC" w:rsidRDefault="00D33A30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7AC" w:rsidRPr="007D18E1">
        <w:rPr>
          <w:rFonts w:ascii="Times New Roman" w:hAnsi="Times New Roman" w:cs="Times New Roman"/>
          <w:b/>
          <w:sz w:val="24"/>
          <w:szCs w:val="24"/>
        </w:rPr>
        <w:t>Project Undertaken:</w:t>
      </w:r>
      <w:r w:rsidR="00075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1A" w:rsidRPr="00E17310">
        <w:t>To study</w:t>
      </w:r>
      <w:r w:rsidR="00CA17AC" w:rsidRPr="00E17310">
        <w:t xml:space="preserve"> </w:t>
      </w:r>
      <w:r w:rsidR="000C63A9" w:rsidRPr="00E17310">
        <w:t xml:space="preserve">customer perception &amp; buying </w:t>
      </w:r>
      <w:r w:rsidR="009B171A" w:rsidRPr="00E17310">
        <w:t>behavior in Globus</w:t>
      </w:r>
    </w:p>
    <w:p w:rsidR="009B171A" w:rsidRPr="007D18E1" w:rsidRDefault="009B171A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7AC" w:rsidRDefault="00CA17AC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66915">
        <w:rPr>
          <w:rFonts w:ascii="Times New Roman" w:hAnsi="Times New Roman" w:cs="Times New Roman"/>
          <w:b/>
          <w:sz w:val="24"/>
          <w:szCs w:val="24"/>
        </w:rPr>
        <w:t>Key Results</w:t>
      </w:r>
      <w:r w:rsidR="00075FD2">
        <w:rPr>
          <w:rFonts w:ascii="Times New Roman" w:hAnsi="Times New Roman" w:cs="Times New Roman"/>
          <w:b/>
          <w:sz w:val="24"/>
          <w:szCs w:val="24"/>
        </w:rPr>
        <w:t>:</w:t>
      </w:r>
    </w:p>
    <w:p w:rsidR="00075FD2" w:rsidRDefault="00075FD2" w:rsidP="00075FD2">
      <w:pPr>
        <w:pStyle w:val="ListParagraph"/>
        <w:numPr>
          <w:ilvl w:val="0"/>
          <w:numId w:val="24"/>
        </w:numPr>
      </w:pPr>
      <w:r>
        <w:t>Analyzed customers</w:t>
      </w:r>
      <w:r w:rsidR="00D33A30">
        <w:t xml:space="preserve"> </w:t>
      </w:r>
      <w:r>
        <w:t>have high expectations regarding pricing</w:t>
      </w:r>
    </w:p>
    <w:p w:rsidR="00075FD2" w:rsidRDefault="00075FD2" w:rsidP="00075FD2">
      <w:pPr>
        <w:pStyle w:val="ListParagraph"/>
        <w:numPr>
          <w:ilvl w:val="0"/>
          <w:numId w:val="24"/>
        </w:numPr>
      </w:pPr>
      <w:r>
        <w:t>Identified awareness program might help in better footfall</w:t>
      </w:r>
    </w:p>
    <w:p w:rsidR="00075FD2" w:rsidRDefault="00075FD2" w:rsidP="00075FD2">
      <w:pPr>
        <w:pStyle w:val="ListParagraph"/>
        <w:numPr>
          <w:ilvl w:val="0"/>
          <w:numId w:val="24"/>
        </w:numPr>
      </w:pPr>
      <w:r>
        <w:t>Globus is perceived as a good brand</w:t>
      </w:r>
    </w:p>
    <w:p w:rsidR="00075FD2" w:rsidRDefault="00D33A30" w:rsidP="00075FD2">
      <w:pPr>
        <w:pStyle w:val="ListParagraph"/>
        <w:numPr>
          <w:ilvl w:val="0"/>
          <w:numId w:val="24"/>
        </w:numPr>
      </w:pPr>
      <w:r>
        <w:t>Researched that G</w:t>
      </w:r>
      <w:r w:rsidR="00075FD2">
        <w:t>lobus has good customer loyalty &amp; attract new customers</w:t>
      </w:r>
    </w:p>
    <w:p w:rsidR="00075FD2" w:rsidRPr="007D18E1" w:rsidRDefault="00075FD2" w:rsidP="00075FD2">
      <w:pPr>
        <w:pStyle w:val="ListParagraph"/>
        <w:numPr>
          <w:ilvl w:val="0"/>
          <w:numId w:val="24"/>
        </w:numPr>
      </w:pPr>
      <w:r>
        <w:t>Globus offers a unique shopping experience</w:t>
      </w:r>
    </w:p>
    <w:p w:rsidR="00CA17AC" w:rsidRPr="00792373" w:rsidRDefault="00CA17AC" w:rsidP="000C63A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CA17AC" w:rsidRDefault="00CA17AC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32B">
        <w:rPr>
          <w:rFonts w:ascii="Times New Roman" w:hAnsi="Times New Roman" w:cs="Times New Roman"/>
          <w:b/>
          <w:sz w:val="24"/>
          <w:szCs w:val="24"/>
          <w:u w:val="single"/>
        </w:rPr>
        <w:t>Additional Projects</w:t>
      </w:r>
      <w:r w:rsidR="009B1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A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14june,2011-14july,2011</w:t>
      </w:r>
    </w:p>
    <w:p w:rsidR="007A258F" w:rsidRDefault="00CA17AC" w:rsidP="00075FD2">
      <w:pPr>
        <w:pStyle w:val="NoSpacing"/>
      </w:pPr>
      <w:r w:rsidRPr="00075FD2">
        <w:rPr>
          <w:rFonts w:ascii="Times New Roman" w:hAnsi="Times New Roman" w:cs="Times New Roman"/>
          <w:b/>
          <w:sz w:val="24"/>
          <w:szCs w:val="24"/>
        </w:rPr>
        <w:t xml:space="preserve">Organization:  </w:t>
      </w:r>
      <w:r w:rsidR="009B171A" w:rsidRPr="00E17310">
        <w:t>D</w:t>
      </w:r>
      <w:r w:rsidR="000C63A9" w:rsidRPr="00E17310">
        <w:t>oordarshan ,</w:t>
      </w:r>
      <w:r w:rsidR="009B171A" w:rsidRPr="00E17310">
        <w:t xml:space="preserve"> </w:t>
      </w:r>
      <w:r w:rsidR="00E6247C">
        <w:t>L</w:t>
      </w:r>
      <w:r w:rsidR="000C63A9" w:rsidRPr="00E17310">
        <w:t>ucknow</w:t>
      </w:r>
      <w:r w:rsidRPr="00E17310">
        <w:t xml:space="preserve">                                                                   </w:t>
      </w:r>
      <w:r w:rsidR="004D1606" w:rsidRPr="00E17310">
        <w:t xml:space="preserve">                                   </w:t>
      </w:r>
      <w:r w:rsidR="007A258F">
        <w:t xml:space="preserve">           </w:t>
      </w:r>
      <w:r w:rsidRPr="00075FD2">
        <w:rPr>
          <w:rFonts w:ascii="Times New Roman" w:hAnsi="Times New Roman" w:cs="Times New Roman"/>
          <w:b/>
          <w:sz w:val="24"/>
          <w:szCs w:val="24"/>
        </w:rPr>
        <w:t xml:space="preserve">Project Undertaken: </w:t>
      </w:r>
      <w:r w:rsidR="00E17310" w:rsidRPr="00E17310">
        <w:t>Satellite Communication S</w:t>
      </w:r>
      <w:r w:rsidR="00104C4A" w:rsidRPr="00E17310">
        <w:t>ystem</w:t>
      </w:r>
    </w:p>
    <w:p w:rsidR="00CA17AC" w:rsidRDefault="00CA17AC" w:rsidP="00075FD2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915">
        <w:rPr>
          <w:rFonts w:ascii="Times New Roman" w:hAnsi="Times New Roman" w:cs="Times New Roman"/>
          <w:b/>
          <w:sz w:val="24"/>
          <w:szCs w:val="24"/>
        </w:rPr>
        <w:t>Key Results</w:t>
      </w:r>
      <w:r w:rsidRPr="007D18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7310" w:rsidRPr="00E17310">
        <w:t>Working of satellite system, DTH</w:t>
      </w:r>
      <w:r w:rsidR="0002230E">
        <w:t xml:space="preserve"> </w:t>
      </w:r>
      <w:r w:rsidR="00E17310" w:rsidRPr="00E17310">
        <w:t xml:space="preserve">(direct to home) </w:t>
      </w:r>
      <w:r w:rsidR="006B6C5C" w:rsidRPr="00E17310">
        <w:t>System</w:t>
      </w:r>
    </w:p>
    <w:p w:rsidR="00075FD2" w:rsidRDefault="00075FD2" w:rsidP="00075FD2">
      <w:pPr>
        <w:pStyle w:val="NoSpacing"/>
      </w:pPr>
    </w:p>
    <w:p w:rsidR="00075FD2" w:rsidRDefault="007A258F" w:rsidP="00075FD2">
      <w:pPr>
        <w:pStyle w:val="NoSpacing"/>
      </w:pPr>
      <w:r w:rsidRPr="00E6247C">
        <w:rPr>
          <w:rFonts w:ascii="Times New Roman" w:hAnsi="Times New Roman" w:cs="Times New Roman"/>
          <w:b/>
          <w:sz w:val="24"/>
          <w:u w:val="single"/>
        </w:rPr>
        <w:t>Achievements</w:t>
      </w:r>
      <w:r>
        <w:t>:</w:t>
      </w:r>
    </w:p>
    <w:p w:rsidR="007A258F" w:rsidRDefault="007A258F" w:rsidP="007A258F">
      <w:pPr>
        <w:pStyle w:val="ListParagraph"/>
        <w:numPr>
          <w:ilvl w:val="0"/>
          <w:numId w:val="25"/>
        </w:numPr>
      </w:pPr>
      <w:r>
        <w:t>Winner of hand writing competition at school level</w:t>
      </w:r>
    </w:p>
    <w:p w:rsidR="0002230E" w:rsidRDefault="0002230E" w:rsidP="007A258F">
      <w:pPr>
        <w:pStyle w:val="ListParagraph"/>
        <w:numPr>
          <w:ilvl w:val="0"/>
          <w:numId w:val="25"/>
        </w:numPr>
      </w:pPr>
      <w:r>
        <w:t>Generated sale of  thirteen thousand rupees during summer internship</w:t>
      </w:r>
    </w:p>
    <w:p w:rsidR="007A258F" w:rsidRDefault="007A258F" w:rsidP="007A258F">
      <w:pPr>
        <w:pStyle w:val="ListParagraph"/>
        <w:numPr>
          <w:ilvl w:val="0"/>
          <w:numId w:val="25"/>
        </w:numPr>
      </w:pPr>
      <w:r>
        <w:t>Received letter of appreciation from Globus during summer internship</w:t>
      </w:r>
    </w:p>
    <w:p w:rsidR="000C63A9" w:rsidRPr="00E6247C" w:rsidRDefault="007A258F" w:rsidP="007A258F">
      <w:pPr>
        <w:rPr>
          <w:rFonts w:ascii="Times New Roman" w:hAnsi="Times New Roman" w:cs="Times New Roman"/>
          <w:b/>
          <w:szCs w:val="24"/>
          <w:u w:val="single"/>
        </w:rPr>
      </w:pPr>
      <w:r w:rsidRPr="00E6247C">
        <w:rPr>
          <w:rFonts w:ascii="Times New Roman" w:hAnsi="Times New Roman" w:cs="Times New Roman"/>
          <w:b/>
          <w:szCs w:val="24"/>
          <w:u w:val="single"/>
        </w:rPr>
        <w:t>Co-curricular Activities:</w:t>
      </w:r>
    </w:p>
    <w:p w:rsidR="007A258F" w:rsidRPr="007A258F" w:rsidRDefault="007A258F" w:rsidP="007A258F">
      <w:pPr>
        <w:pStyle w:val="ListParagraph"/>
        <w:numPr>
          <w:ilvl w:val="0"/>
          <w:numId w:val="27"/>
        </w:numPr>
      </w:pPr>
      <w:r w:rsidRPr="007A258F">
        <w:t>Member of school cricket team</w:t>
      </w:r>
    </w:p>
    <w:p w:rsidR="007A258F" w:rsidRDefault="007A258F" w:rsidP="007A258F">
      <w:pPr>
        <w:pStyle w:val="ListParagraph"/>
        <w:numPr>
          <w:ilvl w:val="0"/>
          <w:numId w:val="27"/>
        </w:numPr>
      </w:pPr>
      <w:r w:rsidRPr="007A258F">
        <w:t>Participated in cultural program at school level</w:t>
      </w:r>
    </w:p>
    <w:p w:rsidR="00FC3D05" w:rsidRPr="00FC3D05" w:rsidRDefault="007A258F" w:rsidP="007A258F">
      <w:pPr>
        <w:rPr>
          <w:rFonts w:ascii="Times New Roman" w:hAnsi="Times New Roman" w:cs="Times New Roman"/>
          <w:szCs w:val="24"/>
        </w:rPr>
      </w:pPr>
      <w:r w:rsidRPr="007A258F">
        <w:rPr>
          <w:rFonts w:ascii="Times New Roman" w:hAnsi="Times New Roman" w:cs="Times New Roman"/>
          <w:b/>
          <w:sz w:val="24"/>
          <w:szCs w:val="24"/>
          <w:u w:val="single"/>
        </w:rPr>
        <w:t>Interest</w:t>
      </w:r>
      <w:r w:rsidRPr="007A258F">
        <w:rPr>
          <w:rFonts w:ascii="Times New Roman" w:hAnsi="Times New Roman" w:cs="Times New Roman"/>
          <w:szCs w:val="24"/>
        </w:rPr>
        <w:t xml:space="preserve"> </w:t>
      </w:r>
    </w:p>
    <w:p w:rsidR="007A258F" w:rsidRPr="000A6865" w:rsidRDefault="007A258F" w:rsidP="007A258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58F">
        <w:rPr>
          <w:rFonts w:ascii="Times New Roman" w:hAnsi="Times New Roman" w:cs="Times New Roman"/>
          <w:szCs w:val="24"/>
        </w:rPr>
        <w:t>Playing cricket &amp; listening music</w:t>
      </w:r>
    </w:p>
    <w:p w:rsidR="000A6865" w:rsidRPr="007A258F" w:rsidRDefault="000A6865" w:rsidP="007A258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Browsing internet ,chatting with friends</w:t>
      </w:r>
    </w:p>
    <w:p w:rsidR="007A258F" w:rsidRPr="007D18E1" w:rsidRDefault="007A258F" w:rsidP="007A2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58F" w:rsidRPr="007D18E1" w:rsidRDefault="007A258F" w:rsidP="007A2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58F" w:rsidRPr="007D18E1" w:rsidRDefault="007A258F" w:rsidP="007A2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8E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7A258F" w:rsidRPr="007D18E1" w:rsidSect="002D6A61">
      <w:headerReference w:type="default" r:id="rId8"/>
      <w:pgSz w:w="12240" w:h="15840"/>
      <w:pgMar w:top="1080" w:right="1440" w:bottom="90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FF" w:rsidRDefault="007E6DFF" w:rsidP="00C47DA6">
      <w:pPr>
        <w:spacing w:after="0" w:line="240" w:lineRule="auto"/>
      </w:pPr>
      <w:r>
        <w:separator/>
      </w:r>
    </w:p>
  </w:endnote>
  <w:endnote w:type="continuationSeparator" w:id="1">
    <w:p w:rsidR="007E6DFF" w:rsidRDefault="007E6DFF" w:rsidP="00C4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FF" w:rsidRDefault="007E6DFF" w:rsidP="00C47DA6">
      <w:pPr>
        <w:spacing w:after="0" w:line="240" w:lineRule="auto"/>
      </w:pPr>
      <w:r>
        <w:separator/>
      </w:r>
    </w:p>
  </w:footnote>
  <w:footnote w:type="continuationSeparator" w:id="1">
    <w:p w:rsidR="007E6DFF" w:rsidRDefault="007E6DFF" w:rsidP="00C4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A6" w:rsidRDefault="002D6A61">
    <w:pPr>
      <w:pStyle w:val="Header"/>
    </w:pPr>
    <w:r w:rsidRPr="002D6A61">
      <w:rPr>
        <w:noProof/>
        <w:lang w:val="en-IN" w:eastAsia="en-IN"/>
      </w:rPr>
      <w:drawing>
        <wp:inline distT="0" distB="0" distL="0" distR="0">
          <wp:extent cx="6076950" cy="52879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950" cy="52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A6" w:rsidRDefault="00C47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566"/>
    <w:multiLevelType w:val="hybridMultilevel"/>
    <w:tmpl w:val="A8F099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149"/>
    <w:multiLevelType w:val="hybridMultilevel"/>
    <w:tmpl w:val="5616F66C"/>
    <w:lvl w:ilvl="0" w:tplc="2AC663FC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0ECF4F90"/>
    <w:multiLevelType w:val="hybridMultilevel"/>
    <w:tmpl w:val="2600290A"/>
    <w:lvl w:ilvl="0" w:tplc="7FA43E86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B531D8"/>
    <w:multiLevelType w:val="hybridMultilevel"/>
    <w:tmpl w:val="CD7E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F22"/>
    <w:multiLevelType w:val="hybridMultilevel"/>
    <w:tmpl w:val="D27C9B54"/>
    <w:lvl w:ilvl="0" w:tplc="7304DA9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1D7720BD"/>
    <w:multiLevelType w:val="hybridMultilevel"/>
    <w:tmpl w:val="55D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677A8"/>
    <w:multiLevelType w:val="hybridMultilevel"/>
    <w:tmpl w:val="50ECE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F4744"/>
    <w:multiLevelType w:val="hybridMultilevel"/>
    <w:tmpl w:val="FD64AFC6"/>
    <w:lvl w:ilvl="0" w:tplc="C39257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7D7E43"/>
    <w:multiLevelType w:val="hybridMultilevel"/>
    <w:tmpl w:val="2C2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47C91"/>
    <w:multiLevelType w:val="hybridMultilevel"/>
    <w:tmpl w:val="49CA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D27AD"/>
    <w:multiLevelType w:val="hybridMultilevel"/>
    <w:tmpl w:val="B1C69A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306125"/>
    <w:multiLevelType w:val="hybridMultilevel"/>
    <w:tmpl w:val="6B40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4B6F"/>
    <w:multiLevelType w:val="hybridMultilevel"/>
    <w:tmpl w:val="717C25C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36A0DA8"/>
    <w:multiLevelType w:val="hybridMultilevel"/>
    <w:tmpl w:val="158C0F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F7F13"/>
    <w:multiLevelType w:val="hybridMultilevel"/>
    <w:tmpl w:val="8F50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A38F0"/>
    <w:multiLevelType w:val="hybridMultilevel"/>
    <w:tmpl w:val="2F6804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A44DE"/>
    <w:multiLevelType w:val="hybridMultilevel"/>
    <w:tmpl w:val="0630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C57D0"/>
    <w:multiLevelType w:val="hybridMultilevel"/>
    <w:tmpl w:val="31B8CD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91056"/>
    <w:multiLevelType w:val="hybridMultilevel"/>
    <w:tmpl w:val="C6100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EC7F4E"/>
    <w:multiLevelType w:val="hybridMultilevel"/>
    <w:tmpl w:val="38E4FBEC"/>
    <w:lvl w:ilvl="0" w:tplc="69B82CC0">
      <w:start w:val="1"/>
      <w:numFmt w:val="decimal"/>
      <w:lvlText w:val="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0">
    <w:nsid w:val="647A6087"/>
    <w:multiLevelType w:val="hybridMultilevel"/>
    <w:tmpl w:val="A64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270DD"/>
    <w:multiLevelType w:val="hybridMultilevel"/>
    <w:tmpl w:val="3EB0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83DC6"/>
    <w:multiLevelType w:val="hybridMultilevel"/>
    <w:tmpl w:val="1AFC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01023"/>
    <w:multiLevelType w:val="hybridMultilevel"/>
    <w:tmpl w:val="DAB014FC"/>
    <w:lvl w:ilvl="0" w:tplc="420089B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5" w:hanging="360"/>
      </w:pPr>
    </w:lvl>
    <w:lvl w:ilvl="2" w:tplc="4009001B" w:tentative="1">
      <w:start w:val="1"/>
      <w:numFmt w:val="lowerRoman"/>
      <w:lvlText w:val="%3."/>
      <w:lvlJc w:val="right"/>
      <w:pPr>
        <w:ind w:left="3645" w:hanging="180"/>
      </w:pPr>
    </w:lvl>
    <w:lvl w:ilvl="3" w:tplc="4009000F" w:tentative="1">
      <w:start w:val="1"/>
      <w:numFmt w:val="decimal"/>
      <w:lvlText w:val="%4."/>
      <w:lvlJc w:val="left"/>
      <w:pPr>
        <w:ind w:left="4365" w:hanging="360"/>
      </w:pPr>
    </w:lvl>
    <w:lvl w:ilvl="4" w:tplc="40090019" w:tentative="1">
      <w:start w:val="1"/>
      <w:numFmt w:val="lowerLetter"/>
      <w:lvlText w:val="%5."/>
      <w:lvlJc w:val="left"/>
      <w:pPr>
        <w:ind w:left="5085" w:hanging="360"/>
      </w:pPr>
    </w:lvl>
    <w:lvl w:ilvl="5" w:tplc="4009001B" w:tentative="1">
      <w:start w:val="1"/>
      <w:numFmt w:val="lowerRoman"/>
      <w:lvlText w:val="%6."/>
      <w:lvlJc w:val="right"/>
      <w:pPr>
        <w:ind w:left="5805" w:hanging="180"/>
      </w:pPr>
    </w:lvl>
    <w:lvl w:ilvl="6" w:tplc="4009000F" w:tentative="1">
      <w:start w:val="1"/>
      <w:numFmt w:val="decimal"/>
      <w:lvlText w:val="%7."/>
      <w:lvlJc w:val="left"/>
      <w:pPr>
        <w:ind w:left="6525" w:hanging="360"/>
      </w:pPr>
    </w:lvl>
    <w:lvl w:ilvl="7" w:tplc="40090019" w:tentative="1">
      <w:start w:val="1"/>
      <w:numFmt w:val="lowerLetter"/>
      <w:lvlText w:val="%8."/>
      <w:lvlJc w:val="left"/>
      <w:pPr>
        <w:ind w:left="7245" w:hanging="360"/>
      </w:pPr>
    </w:lvl>
    <w:lvl w:ilvl="8" w:tplc="40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75E81B02"/>
    <w:multiLevelType w:val="hybridMultilevel"/>
    <w:tmpl w:val="8A08C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35629"/>
    <w:multiLevelType w:val="hybridMultilevel"/>
    <w:tmpl w:val="4C2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30D59"/>
    <w:multiLevelType w:val="hybridMultilevel"/>
    <w:tmpl w:val="73EE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243B"/>
    <w:multiLevelType w:val="hybridMultilevel"/>
    <w:tmpl w:val="2710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3"/>
  </w:num>
  <w:num w:numId="5">
    <w:abstractNumId w:val="9"/>
  </w:num>
  <w:num w:numId="6">
    <w:abstractNumId w:val="26"/>
  </w:num>
  <w:num w:numId="7">
    <w:abstractNumId w:val="25"/>
  </w:num>
  <w:num w:numId="8">
    <w:abstractNumId w:val="22"/>
  </w:num>
  <w:num w:numId="9">
    <w:abstractNumId w:val="20"/>
  </w:num>
  <w:num w:numId="10">
    <w:abstractNumId w:val="5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  <w:num w:numId="18">
    <w:abstractNumId w:val="19"/>
  </w:num>
  <w:num w:numId="19">
    <w:abstractNumId w:val="16"/>
  </w:num>
  <w:num w:numId="20">
    <w:abstractNumId w:val="18"/>
  </w:num>
  <w:num w:numId="21">
    <w:abstractNumId w:val="10"/>
  </w:num>
  <w:num w:numId="22">
    <w:abstractNumId w:val="23"/>
  </w:num>
  <w:num w:numId="23">
    <w:abstractNumId w:val="12"/>
  </w:num>
  <w:num w:numId="24">
    <w:abstractNumId w:val="6"/>
  </w:num>
  <w:num w:numId="25">
    <w:abstractNumId w:val="13"/>
  </w:num>
  <w:num w:numId="26">
    <w:abstractNumId w:val="17"/>
  </w:num>
  <w:num w:numId="27">
    <w:abstractNumId w:val="1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AC"/>
    <w:rsid w:val="0002230E"/>
    <w:rsid w:val="00046893"/>
    <w:rsid w:val="00075FD2"/>
    <w:rsid w:val="000A6865"/>
    <w:rsid w:val="000C2384"/>
    <w:rsid w:val="000C63A9"/>
    <w:rsid w:val="000F4B15"/>
    <w:rsid w:val="00104C4A"/>
    <w:rsid w:val="00125780"/>
    <w:rsid w:val="0015262F"/>
    <w:rsid w:val="0015418D"/>
    <w:rsid w:val="00172B82"/>
    <w:rsid w:val="001A3E19"/>
    <w:rsid w:val="001A6959"/>
    <w:rsid w:val="001E5247"/>
    <w:rsid w:val="00251527"/>
    <w:rsid w:val="00286184"/>
    <w:rsid w:val="002954B8"/>
    <w:rsid w:val="002A74EC"/>
    <w:rsid w:val="002D6A61"/>
    <w:rsid w:val="003264B8"/>
    <w:rsid w:val="00371327"/>
    <w:rsid w:val="003739A4"/>
    <w:rsid w:val="00380B90"/>
    <w:rsid w:val="003A3923"/>
    <w:rsid w:val="003D132B"/>
    <w:rsid w:val="00440A47"/>
    <w:rsid w:val="004B4946"/>
    <w:rsid w:val="004C08A2"/>
    <w:rsid w:val="004D1606"/>
    <w:rsid w:val="005373AC"/>
    <w:rsid w:val="005476A2"/>
    <w:rsid w:val="00561164"/>
    <w:rsid w:val="00562AA6"/>
    <w:rsid w:val="00566915"/>
    <w:rsid w:val="005838C8"/>
    <w:rsid w:val="005A44DC"/>
    <w:rsid w:val="00634486"/>
    <w:rsid w:val="00637975"/>
    <w:rsid w:val="0067114E"/>
    <w:rsid w:val="006B4E82"/>
    <w:rsid w:val="006B6C5C"/>
    <w:rsid w:val="006C3838"/>
    <w:rsid w:val="006E224D"/>
    <w:rsid w:val="00703548"/>
    <w:rsid w:val="00713EBC"/>
    <w:rsid w:val="007A258F"/>
    <w:rsid w:val="007E6DFF"/>
    <w:rsid w:val="008104FD"/>
    <w:rsid w:val="00863D3A"/>
    <w:rsid w:val="008708C8"/>
    <w:rsid w:val="00870C68"/>
    <w:rsid w:val="008710BC"/>
    <w:rsid w:val="00896144"/>
    <w:rsid w:val="008C467D"/>
    <w:rsid w:val="00900C22"/>
    <w:rsid w:val="00904809"/>
    <w:rsid w:val="00920596"/>
    <w:rsid w:val="00952E7F"/>
    <w:rsid w:val="009B171A"/>
    <w:rsid w:val="009C0804"/>
    <w:rsid w:val="00A03C5A"/>
    <w:rsid w:val="00A050B0"/>
    <w:rsid w:val="00A96BF6"/>
    <w:rsid w:val="00AE49EB"/>
    <w:rsid w:val="00B21ACE"/>
    <w:rsid w:val="00B37036"/>
    <w:rsid w:val="00B53149"/>
    <w:rsid w:val="00BB15DF"/>
    <w:rsid w:val="00C348E0"/>
    <w:rsid w:val="00C367BC"/>
    <w:rsid w:val="00C47DA6"/>
    <w:rsid w:val="00C96464"/>
    <w:rsid w:val="00CA0877"/>
    <w:rsid w:val="00CA17AC"/>
    <w:rsid w:val="00CF17A8"/>
    <w:rsid w:val="00D12A01"/>
    <w:rsid w:val="00D33A30"/>
    <w:rsid w:val="00D7675F"/>
    <w:rsid w:val="00D94BEE"/>
    <w:rsid w:val="00D95B3F"/>
    <w:rsid w:val="00DB2FCD"/>
    <w:rsid w:val="00E074ED"/>
    <w:rsid w:val="00E17310"/>
    <w:rsid w:val="00E315D8"/>
    <w:rsid w:val="00E357ED"/>
    <w:rsid w:val="00E6247C"/>
    <w:rsid w:val="00E720F2"/>
    <w:rsid w:val="00E80EBE"/>
    <w:rsid w:val="00F07C9D"/>
    <w:rsid w:val="00F1680F"/>
    <w:rsid w:val="00F668F7"/>
    <w:rsid w:val="00F7125C"/>
    <w:rsid w:val="00F73DB2"/>
    <w:rsid w:val="00F93EBC"/>
    <w:rsid w:val="00FC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68"/>
  </w:style>
  <w:style w:type="paragraph" w:styleId="Heading1">
    <w:name w:val="heading 1"/>
    <w:basedOn w:val="Normal"/>
    <w:next w:val="Normal"/>
    <w:link w:val="Heading1Char"/>
    <w:uiPriority w:val="9"/>
    <w:qFormat/>
    <w:rsid w:val="009B1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A6"/>
  </w:style>
  <w:style w:type="paragraph" w:styleId="Footer">
    <w:name w:val="footer"/>
    <w:basedOn w:val="Normal"/>
    <w:link w:val="FooterChar"/>
    <w:uiPriority w:val="99"/>
    <w:semiHidden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DA6"/>
  </w:style>
  <w:style w:type="paragraph" w:styleId="NoSpacing">
    <w:name w:val="No Spacing"/>
    <w:uiPriority w:val="1"/>
    <w:qFormat/>
    <w:rsid w:val="009B17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1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40C2-CED9-4D85-850B-78CAFD1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armesh</cp:lastModifiedBy>
  <cp:revision>2</cp:revision>
  <cp:lastPrinted>2013-08-03T08:30:00Z</cp:lastPrinted>
  <dcterms:created xsi:type="dcterms:W3CDTF">2015-01-08T14:11:00Z</dcterms:created>
  <dcterms:modified xsi:type="dcterms:W3CDTF">2015-01-08T14:11:00Z</dcterms:modified>
</cp:coreProperties>
</file>